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85" w:rsidRDefault="00C33785" w:rsidP="00E65E9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A</w:t>
      </w:r>
    </w:p>
    <w:p w:rsidR="00C33785" w:rsidRDefault="00C33785" w:rsidP="00E65E9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korištenje</w:t>
      </w:r>
      <w:r w:rsidR="00B710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ventske</w:t>
      </w:r>
      <w:r w:rsidR="00B710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ućice za vrijeme</w:t>
      </w:r>
      <w:r w:rsidR="00B710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nifestacije</w:t>
      </w:r>
    </w:p>
    <w:p w:rsidR="00C33785" w:rsidRDefault="00C33785" w:rsidP="00E65E9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Advent u Drnišu 2023.”</w:t>
      </w:r>
    </w:p>
    <w:p w:rsidR="00C33785" w:rsidRDefault="00C33785" w:rsidP="00E65E9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33785" w:rsidRDefault="00B71064" w:rsidP="00E65E9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 15</w:t>
      </w:r>
      <w:r w:rsidR="00C33785">
        <w:rPr>
          <w:rFonts w:asciiTheme="minorHAnsi" w:hAnsiTheme="minorHAnsi" w:cstheme="minorHAnsi"/>
          <w:sz w:val="24"/>
          <w:szCs w:val="24"/>
        </w:rPr>
        <w:t>. prosinca 2023. do</w:t>
      </w:r>
      <w:r>
        <w:rPr>
          <w:rFonts w:asciiTheme="minorHAnsi" w:hAnsiTheme="minorHAnsi" w:cstheme="minorHAnsi"/>
          <w:sz w:val="24"/>
          <w:szCs w:val="24"/>
        </w:rPr>
        <w:t xml:space="preserve"> 17</w:t>
      </w:r>
      <w:r w:rsidR="00CF7987">
        <w:rPr>
          <w:rFonts w:asciiTheme="minorHAnsi" w:hAnsiTheme="minorHAnsi" w:cstheme="minorHAnsi"/>
          <w:sz w:val="24"/>
          <w:szCs w:val="24"/>
        </w:rPr>
        <w:t>. prosinca 2023</w:t>
      </w:r>
      <w:r w:rsidR="00C33785">
        <w:rPr>
          <w:rFonts w:asciiTheme="minorHAnsi" w:hAnsiTheme="minorHAnsi" w:cstheme="minorHAnsi"/>
          <w:sz w:val="24"/>
          <w:szCs w:val="24"/>
        </w:rPr>
        <w:t>.</w:t>
      </w:r>
    </w:p>
    <w:p w:rsidR="00E65E93" w:rsidRDefault="00E65E93" w:rsidP="00E65E9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dski trg</w:t>
      </w:r>
      <w:r w:rsidR="00B710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ljana</w:t>
      </w:r>
    </w:p>
    <w:p w:rsidR="00C33785" w:rsidRDefault="00C33785" w:rsidP="00E65E93">
      <w:pPr>
        <w:pStyle w:val="ListParagraph"/>
        <w:jc w:val="center"/>
        <w:rPr>
          <w:rFonts w:asciiTheme="minorHAnsi" w:hAnsiTheme="minorHAnsi" w:cstheme="minorHAnsi"/>
          <w:sz w:val="24"/>
          <w:szCs w:val="24"/>
        </w:rPr>
      </w:pPr>
    </w:p>
    <w:p w:rsidR="00C33785" w:rsidRDefault="00C33785" w:rsidP="00C3378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3969"/>
        <w:gridCol w:w="5098"/>
      </w:tblGrid>
      <w:tr w:rsidR="00C33785" w:rsidTr="008B1EC5">
        <w:tc>
          <w:tcPr>
            <w:tcW w:w="3969" w:type="dxa"/>
          </w:tcPr>
          <w:p w:rsidR="00C33785" w:rsidRPr="003D5080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3785" w:rsidRPr="003D5080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>Naziv/ime</w:t>
            </w:r>
            <w:r w:rsidR="00B7106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r w:rsidR="00B710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>ponuditelja:</w:t>
            </w:r>
          </w:p>
          <w:p w:rsidR="00C33785" w:rsidRPr="003D5080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785" w:rsidTr="008B1EC5">
        <w:tc>
          <w:tcPr>
            <w:tcW w:w="3969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Pr="003D5080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>Adresa sjedišta/prebivališta:</w:t>
            </w:r>
          </w:p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8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785" w:rsidTr="008B1EC5">
        <w:tc>
          <w:tcPr>
            <w:tcW w:w="9067" w:type="dxa"/>
            <w:gridSpan w:val="2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Pr="003D5080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3D5080">
              <w:rPr>
                <w:rFonts w:asciiTheme="minorHAnsi" w:hAnsiTheme="minorHAnsi" w:cstheme="minorHAnsi"/>
                <w:sz w:val="32"/>
                <w:szCs w:val="32"/>
              </w:rPr>
              <w:t>Kontakt</w:t>
            </w:r>
            <w:r w:rsidR="00B7106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3D5080">
              <w:rPr>
                <w:rFonts w:asciiTheme="minorHAnsi" w:hAnsiTheme="minorHAnsi" w:cstheme="minorHAnsi"/>
                <w:sz w:val="32"/>
                <w:szCs w:val="32"/>
              </w:rPr>
              <w:t>podaci</w:t>
            </w:r>
          </w:p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785" w:rsidTr="008B1EC5">
        <w:tc>
          <w:tcPr>
            <w:tcW w:w="3969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  <w:r w:rsidR="00762C5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710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r w:rsidR="00B710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>odgovorne</w:t>
            </w:r>
            <w:r w:rsidR="00B710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5080">
              <w:rPr>
                <w:rFonts w:asciiTheme="minorHAnsi" w:hAnsiTheme="minorHAnsi" w:cstheme="minorHAnsi"/>
                <w:sz w:val="22"/>
                <w:szCs w:val="22"/>
              </w:rPr>
              <w:t>oso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33785" w:rsidRPr="003D5080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785" w:rsidTr="008B1EC5">
        <w:tc>
          <w:tcPr>
            <w:tcW w:w="3969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/mobitel:</w:t>
            </w:r>
          </w:p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8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785" w:rsidTr="008B1EC5">
        <w:tc>
          <w:tcPr>
            <w:tcW w:w="3969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8" w:type="dxa"/>
          </w:tcPr>
          <w:p w:rsidR="00C33785" w:rsidRDefault="00C33785" w:rsidP="008B1E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33785" w:rsidRDefault="00C33785" w:rsidP="00C3378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C33785" w:rsidRDefault="00C33785" w:rsidP="00C33785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onude i proizvoda:</w:t>
      </w:r>
    </w:p>
    <w:tbl>
      <w:tblPr>
        <w:tblStyle w:val="TableGrid"/>
        <w:tblW w:w="0" w:type="auto"/>
        <w:tblInd w:w="-5" w:type="dxa"/>
        <w:tblLook w:val="04A0"/>
      </w:tblPr>
      <w:tblGrid>
        <w:gridCol w:w="9067"/>
      </w:tblGrid>
      <w:tr w:rsidR="00C33785" w:rsidTr="008B1EC5">
        <w:tc>
          <w:tcPr>
            <w:tcW w:w="9067" w:type="dxa"/>
          </w:tcPr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2C52" w:rsidRDefault="00762C52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2C52" w:rsidRDefault="00762C52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2C52" w:rsidRDefault="00762C52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2C52" w:rsidRDefault="00762C52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3785" w:rsidRDefault="00C33785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2C52" w:rsidRDefault="00762C52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2C52" w:rsidRDefault="00762C52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2C52" w:rsidRDefault="00762C52" w:rsidP="008B1E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33785" w:rsidRPr="008014CD" w:rsidRDefault="00C33785" w:rsidP="00C33785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C33785" w:rsidRDefault="00C33785" w:rsidP="00C3378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3785" w:rsidRDefault="00C33785" w:rsidP="00C337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Drnišu, ____</w:t>
      </w:r>
      <w:r w:rsidR="00B710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2023.                          </w:t>
      </w:r>
      <w:r w:rsidR="00B71064">
        <w:rPr>
          <w:rFonts w:asciiTheme="minorHAnsi" w:hAnsiTheme="minorHAnsi" w:cstheme="minorHAnsi"/>
          <w:sz w:val="24"/>
          <w:szCs w:val="24"/>
        </w:rPr>
        <w:t xml:space="preserve">              ______</w:t>
      </w: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1042D4" w:rsidRDefault="00B71064" w:rsidP="008A173E">
      <w:pPr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="00C33785">
        <w:rPr>
          <w:rFonts w:asciiTheme="minorHAnsi" w:hAnsiTheme="minorHAnsi" w:cstheme="minorHAnsi"/>
          <w:sz w:val="24"/>
          <w:szCs w:val="24"/>
        </w:rPr>
        <w:t>Potpis</w:t>
      </w:r>
      <w:r>
        <w:rPr>
          <w:rFonts w:asciiTheme="minorHAnsi" w:hAnsiTheme="minorHAnsi" w:cstheme="minorHAnsi"/>
          <w:sz w:val="24"/>
          <w:szCs w:val="24"/>
        </w:rPr>
        <w:t xml:space="preserve"> i pečat </w:t>
      </w:r>
      <w:r w:rsidR="00C33785">
        <w:rPr>
          <w:rFonts w:asciiTheme="minorHAnsi" w:hAnsiTheme="minorHAnsi" w:cstheme="minorHAnsi"/>
          <w:sz w:val="24"/>
          <w:szCs w:val="24"/>
        </w:rPr>
        <w:t>ponuditelja/odgovor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3785">
        <w:rPr>
          <w:rFonts w:asciiTheme="minorHAnsi" w:hAnsiTheme="minorHAnsi" w:cstheme="minorHAnsi"/>
          <w:sz w:val="24"/>
          <w:szCs w:val="24"/>
        </w:rPr>
        <w:t>osobe</w:t>
      </w:r>
    </w:p>
    <w:sectPr w:rsidR="001042D4" w:rsidSect="0034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CB" w:rsidRDefault="005B3FCB" w:rsidP="00C33785">
      <w:r>
        <w:separator/>
      </w:r>
    </w:p>
  </w:endnote>
  <w:endnote w:type="continuationSeparator" w:id="1">
    <w:p w:rsidR="005B3FCB" w:rsidRDefault="005B3FCB" w:rsidP="00C33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CB" w:rsidRDefault="005B3FCB" w:rsidP="00C33785">
      <w:r>
        <w:separator/>
      </w:r>
    </w:p>
  </w:footnote>
  <w:footnote w:type="continuationSeparator" w:id="1">
    <w:p w:rsidR="005B3FCB" w:rsidRDefault="005B3FCB" w:rsidP="00C337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72F19"/>
    <w:rsid w:val="0004245D"/>
    <w:rsid w:val="001042D4"/>
    <w:rsid w:val="002D4883"/>
    <w:rsid w:val="00344A23"/>
    <w:rsid w:val="003951EC"/>
    <w:rsid w:val="00472F19"/>
    <w:rsid w:val="005B3FCB"/>
    <w:rsid w:val="00762C52"/>
    <w:rsid w:val="008A173E"/>
    <w:rsid w:val="00B71064"/>
    <w:rsid w:val="00C33785"/>
    <w:rsid w:val="00CF7987"/>
    <w:rsid w:val="00E65E93"/>
    <w:rsid w:val="00F7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C33785"/>
    <w:pPr>
      <w:ind w:left="720"/>
      <w:contextualSpacing/>
    </w:pPr>
  </w:style>
  <w:style w:type="table" w:styleId="TableGrid">
    <w:name w:val="Table Grid"/>
    <w:basedOn w:val="TableNormal"/>
    <w:uiPriority w:val="39"/>
    <w:rsid w:val="00C3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37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785"/>
    <w:rPr>
      <w:rFonts w:ascii="Times New Roman" w:hAnsi="Times New Roman"/>
      <w:kern w:val="0"/>
      <w:sz w:val="20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C337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785"/>
    <w:rPr>
      <w:rFonts w:ascii="Times New Roman" w:hAnsi="Times New Roman"/>
      <w:kern w:val="0"/>
      <w:sz w:val="20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7BA2-0F45-4666-899D-9FBBB7B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Ivana Sučić</cp:lastModifiedBy>
  <cp:revision>3</cp:revision>
  <cp:lastPrinted>2023-11-17T08:18:00Z</cp:lastPrinted>
  <dcterms:created xsi:type="dcterms:W3CDTF">2023-11-24T10:52:00Z</dcterms:created>
  <dcterms:modified xsi:type="dcterms:W3CDTF">2023-11-26T23:09:00Z</dcterms:modified>
</cp:coreProperties>
</file>